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EF50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151"/>
        <w:gridCol w:w="2676"/>
        <w:gridCol w:w="4678"/>
        <w:gridCol w:w="5301"/>
      </w:tblGrid>
      <w:tr w:rsidR="00837BD4" w14:paraId="1B62EF5B" w14:textId="77777777" w:rsidTr="00E25BE5">
        <w:trPr>
          <w:trHeight w:val="587"/>
        </w:trPr>
        <w:tc>
          <w:tcPr>
            <w:tcW w:w="1421" w:type="dxa"/>
            <w:shd w:val="clear" w:color="auto" w:fill="AEAAAA"/>
          </w:tcPr>
          <w:p w14:paraId="1B62EF51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2" w14:textId="570ACCB1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151" w:type="dxa"/>
            <w:shd w:val="clear" w:color="auto" w:fill="AEAAAA"/>
          </w:tcPr>
          <w:p w14:paraId="1B62EF53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4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676" w:type="dxa"/>
            <w:shd w:val="clear" w:color="auto" w:fill="AEAAAA"/>
          </w:tcPr>
          <w:p w14:paraId="1B62EF55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6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678" w:type="dxa"/>
            <w:shd w:val="clear" w:color="auto" w:fill="AEAAAA"/>
          </w:tcPr>
          <w:p w14:paraId="1B62EF57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8" w14:textId="77777777" w:rsidR="00837BD4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301" w:type="dxa"/>
            <w:shd w:val="clear" w:color="auto" w:fill="AEAAAA"/>
          </w:tcPr>
          <w:p w14:paraId="1B62EF59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A" w14:textId="2E361560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D803C1">
              <w:rPr>
                <w:b/>
                <w:spacing w:val="-2"/>
                <w:sz w:val="19"/>
              </w:rPr>
              <w:t>Armen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536299" w14:paraId="1B62EF86" w14:textId="77777777" w:rsidTr="00E25BE5">
        <w:trPr>
          <w:trHeight w:val="1236"/>
        </w:trPr>
        <w:tc>
          <w:tcPr>
            <w:tcW w:w="1421" w:type="dxa"/>
          </w:tcPr>
          <w:p w14:paraId="6FCC2B33" w14:textId="77777777" w:rsidR="00536299" w:rsidRDefault="00536299" w:rsidP="00536299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sz w:val="19"/>
              </w:rPr>
            </w:pPr>
          </w:p>
          <w:p w14:paraId="1B62EF7C" w14:textId="38A02DBF" w:rsidR="00536299" w:rsidRDefault="00536299" w:rsidP="00536299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27 October </w:t>
            </w:r>
            <w:r w:rsidRPr="00C6533F">
              <w:rPr>
                <w:b/>
                <w:i/>
                <w:iCs/>
                <w:sz w:val="19"/>
              </w:rPr>
              <w:t>tbc</w:t>
            </w:r>
          </w:p>
        </w:tc>
        <w:tc>
          <w:tcPr>
            <w:tcW w:w="1151" w:type="dxa"/>
          </w:tcPr>
          <w:p w14:paraId="1B62EF7D" w14:textId="77777777" w:rsidR="00536299" w:rsidRDefault="00536299" w:rsidP="00536299">
            <w:pPr>
              <w:pStyle w:val="TableParagraph"/>
              <w:rPr>
                <w:rFonts w:ascii="Times New Roman"/>
                <w:sz w:val="20"/>
              </w:rPr>
            </w:pPr>
          </w:p>
          <w:p w14:paraId="1B62EF7E" w14:textId="77777777" w:rsidR="00536299" w:rsidRDefault="00536299" w:rsidP="00536299">
            <w:pPr>
              <w:pStyle w:val="TableParagraph"/>
              <w:rPr>
                <w:rFonts w:ascii="Times New Roman"/>
                <w:sz w:val="20"/>
              </w:rPr>
            </w:pPr>
          </w:p>
          <w:p w14:paraId="1B62EF7F" w14:textId="0E7837C0" w:rsidR="00536299" w:rsidRDefault="00536299" w:rsidP="00536299">
            <w:pPr>
              <w:pStyle w:val="TableParagraph"/>
              <w:spacing w:before="140"/>
              <w:jc w:val="center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  <w:tc>
          <w:tcPr>
            <w:tcW w:w="2676" w:type="dxa"/>
          </w:tcPr>
          <w:p w14:paraId="0111EFC8" w14:textId="77777777" w:rsidR="00536299" w:rsidRDefault="00536299" w:rsidP="00536299">
            <w:pPr>
              <w:pStyle w:val="TableParagraph"/>
              <w:spacing w:before="179"/>
              <w:ind w:left="147"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rrival,</w:t>
            </w:r>
            <w:r>
              <w:rPr>
                <w:spacing w:val="-10"/>
                <w:w w:val="105"/>
                <w:sz w:val="19"/>
              </w:rPr>
              <w:t xml:space="preserve"> tbc</w:t>
            </w:r>
          </w:p>
          <w:p w14:paraId="28287731" w14:textId="77777777" w:rsidR="00536299" w:rsidRDefault="00536299" w:rsidP="00536299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Lodging:</w:t>
            </w:r>
          </w:p>
          <w:p w14:paraId="1B62EF80" w14:textId="70D07B2E" w:rsidR="00536299" w:rsidRDefault="00536299" w:rsidP="00536299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</w:p>
        </w:tc>
        <w:tc>
          <w:tcPr>
            <w:tcW w:w="4678" w:type="dxa"/>
          </w:tcPr>
          <w:p w14:paraId="45CB7731" w14:textId="77777777" w:rsidR="00536299" w:rsidRPr="00D87D2E" w:rsidRDefault="00536299" w:rsidP="0053629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29A85F87" w14:textId="77777777" w:rsidR="00536299" w:rsidRDefault="00536299" w:rsidP="0053629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r w:rsidRPr="00E25BE5">
              <w:rPr>
                <w:b/>
                <w:bCs/>
                <w:w w:val="105"/>
                <w:sz w:val="19"/>
              </w:rPr>
              <w:t>M</w:t>
            </w:r>
            <w:r>
              <w:rPr>
                <w:b/>
                <w:bCs/>
                <w:w w:val="105"/>
                <w:sz w:val="19"/>
              </w:rPr>
              <w:t>r Omar Rocchi</w:t>
            </w:r>
            <w:r>
              <w:rPr>
                <w:w w:val="105"/>
                <w:sz w:val="19"/>
              </w:rPr>
              <w:t xml:space="preserve">, Head of Logistics, </w:t>
            </w:r>
            <w:r w:rsidRPr="00BD253B">
              <w:rPr>
                <w:w w:val="105"/>
                <w:sz w:val="19"/>
              </w:rPr>
              <w:t>Institute for Training and</w:t>
            </w:r>
            <w:r>
              <w:rPr>
                <w:w w:val="105"/>
                <w:sz w:val="19"/>
              </w:rPr>
              <w:t xml:space="preserve"> </w:t>
            </w:r>
            <w:r w:rsidRPr="00BD253B">
              <w:rPr>
                <w:w w:val="105"/>
                <w:sz w:val="19"/>
              </w:rPr>
              <w:t>Technical Cooperation</w:t>
            </w:r>
            <w:r>
              <w:rPr>
                <w:w w:val="105"/>
                <w:sz w:val="19"/>
              </w:rPr>
              <w:t xml:space="preserve"> (ITTC)</w:t>
            </w:r>
          </w:p>
          <w:p w14:paraId="1B62EF82" w14:textId="3B6597E2" w:rsidR="00536299" w:rsidRPr="00D87D2E" w:rsidRDefault="00536299" w:rsidP="00536299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E25BE5">
              <w:rPr>
                <w:b/>
                <w:bCs/>
                <w:w w:val="105"/>
                <w:sz w:val="19"/>
              </w:rPr>
              <w:t>Ms. Vonai Muyambo</w:t>
            </w:r>
            <w:r w:rsidRPr="00D87D2E">
              <w:rPr>
                <w:w w:val="105"/>
                <w:sz w:val="19"/>
              </w:rPr>
              <w:t>,</w:t>
            </w:r>
            <w:r w:rsidRPr="00D87D2E">
              <w:rPr>
                <w:spacing w:val="-11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Head,</w:t>
            </w:r>
            <w:r w:rsidRPr="00D87D2E">
              <w:rPr>
                <w:spacing w:val="-12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RTPC Unit, ITTC</w:t>
            </w:r>
          </w:p>
        </w:tc>
        <w:tc>
          <w:tcPr>
            <w:tcW w:w="5301" w:type="dxa"/>
          </w:tcPr>
          <w:p w14:paraId="1B62EF85" w14:textId="65EE9385" w:rsidR="00536299" w:rsidRDefault="00536299" w:rsidP="00536299">
            <w:pPr>
              <w:pStyle w:val="TableParagraph"/>
              <w:spacing w:line="266" w:lineRule="auto"/>
              <w:ind w:left="1916" w:right="91" w:hanging="1228"/>
              <w:rPr>
                <w:sz w:val="19"/>
              </w:rPr>
            </w:pPr>
          </w:p>
        </w:tc>
      </w:tr>
    </w:tbl>
    <w:p w14:paraId="1B62EFB9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p w14:paraId="230D56D6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25B4162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2E11B8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6B6234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A867C6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0F93AE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812D2C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7FC3D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698B3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8A4FAD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8F46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1D699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969F25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6A5B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5D5E59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368318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EB1C67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EDDB6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E5D10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79A406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4EC5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F6A6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99976F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37848F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3BA23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AEA32F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03D93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FF7CA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6E44CA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2C63C7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D54203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533DD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D491A79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253E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FAC0A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DE1E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6DBE320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53F182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BD81A34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C46FEFD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6EC442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ED49C4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A37AFC6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2A6C5DA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259FCA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4D8EC465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24711837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16957F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C1B015F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DB800E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5AC22A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14EE4F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F7D5C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72DF8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B41E257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6D32CE70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0070ECE8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398"/>
        <w:gridCol w:w="2977"/>
        <w:gridCol w:w="4130"/>
        <w:gridCol w:w="5140"/>
      </w:tblGrid>
      <w:tr w:rsidR="00837BD4" w14:paraId="1B62EFC4" w14:textId="77777777" w:rsidTr="0046794D">
        <w:trPr>
          <w:trHeight w:val="587"/>
        </w:trPr>
        <w:tc>
          <w:tcPr>
            <w:tcW w:w="1582" w:type="dxa"/>
            <w:shd w:val="clear" w:color="auto" w:fill="AEAAAA"/>
          </w:tcPr>
          <w:p w14:paraId="1B62EFBA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B" w14:textId="3EAC5899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398" w:type="dxa"/>
            <w:shd w:val="clear" w:color="auto" w:fill="AEAAAA"/>
          </w:tcPr>
          <w:p w14:paraId="1B62EFBC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D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EFBE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F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130" w:type="dxa"/>
            <w:shd w:val="clear" w:color="auto" w:fill="AEAAAA"/>
          </w:tcPr>
          <w:p w14:paraId="1B62EFC0" w14:textId="77777777" w:rsidR="00837BD4" w:rsidRPr="00D87D2E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1" w14:textId="77777777" w:rsidR="00837BD4" w:rsidRPr="00D87D2E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 w:rsidRPr="00D87D2E">
              <w:rPr>
                <w:b/>
                <w:spacing w:val="-2"/>
                <w:w w:val="105"/>
                <w:sz w:val="19"/>
              </w:rPr>
              <w:t>Participants</w:t>
            </w:r>
            <w:r w:rsidRPr="00D87D2E">
              <w:rPr>
                <w:b/>
                <w:spacing w:val="6"/>
                <w:w w:val="105"/>
                <w:sz w:val="19"/>
              </w:rPr>
              <w:t xml:space="preserve"> </w:t>
            </w:r>
            <w:r w:rsidRPr="00D87D2E"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140" w:type="dxa"/>
            <w:shd w:val="clear" w:color="auto" w:fill="AEAAAA"/>
          </w:tcPr>
          <w:p w14:paraId="1B62EFC2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3" w14:textId="5E711839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D803C1">
              <w:rPr>
                <w:b/>
                <w:spacing w:val="-2"/>
                <w:sz w:val="19"/>
              </w:rPr>
              <w:t>Armen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350CCE" w14:paraId="1B62EFE2" w14:textId="77777777" w:rsidTr="0046794D">
        <w:trPr>
          <w:trHeight w:val="1498"/>
        </w:trPr>
        <w:tc>
          <w:tcPr>
            <w:tcW w:w="1582" w:type="dxa"/>
            <w:vMerge w:val="restart"/>
          </w:tcPr>
          <w:p w14:paraId="1B62EFC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B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C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D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E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F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3" w14:textId="77777777" w:rsidR="00350CCE" w:rsidRDefault="00350CCE" w:rsidP="00E3207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8DB9F57" w14:textId="77777777" w:rsidR="00B90B03" w:rsidRDefault="00B90B03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  <w:sz w:val="19"/>
              </w:rPr>
            </w:pPr>
          </w:p>
          <w:p w14:paraId="2F648894" w14:textId="16F81925" w:rsidR="00363386" w:rsidRDefault="00A67924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Morning</w:t>
            </w:r>
          </w:p>
          <w:p w14:paraId="1B62EFD4" w14:textId="7BDCAFAC" w:rsidR="00A67924" w:rsidRDefault="00FE157C" w:rsidP="00536299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2</w:t>
            </w:r>
            <w:r w:rsidR="00363386">
              <w:rPr>
                <w:b/>
                <w:spacing w:val="-2"/>
                <w:w w:val="105"/>
                <w:sz w:val="19"/>
              </w:rPr>
              <w:t xml:space="preserve">8 </w:t>
            </w:r>
            <w:r w:rsidR="00536299">
              <w:rPr>
                <w:b/>
                <w:spacing w:val="-2"/>
                <w:w w:val="105"/>
                <w:sz w:val="19"/>
              </w:rPr>
              <w:t xml:space="preserve">October </w:t>
            </w:r>
          </w:p>
        </w:tc>
        <w:tc>
          <w:tcPr>
            <w:tcW w:w="1398" w:type="dxa"/>
          </w:tcPr>
          <w:p w14:paraId="1B62EFD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7" w14:textId="46213105" w:rsidR="00350CCE" w:rsidRDefault="008C4E4B" w:rsidP="00E32079">
            <w:pPr>
              <w:pStyle w:val="TableParagraph"/>
              <w:spacing w:before="175"/>
              <w:ind w:left="144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</w:t>
            </w:r>
            <w:r w:rsidR="00350CCE">
              <w:rPr>
                <w:spacing w:val="-4"/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>3</w:t>
            </w:r>
            <w:r w:rsidR="00350CCE">
              <w:rPr>
                <w:spacing w:val="-4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D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A7AF18C" w14:textId="77777777" w:rsidR="00350CCE" w:rsidRDefault="00350CCE" w:rsidP="00E32079">
            <w:pPr>
              <w:pStyle w:val="TableParagraph"/>
              <w:spacing w:line="266" w:lineRule="auto"/>
              <w:ind w:right="311"/>
              <w:rPr>
                <w:w w:val="105"/>
                <w:sz w:val="19"/>
              </w:rPr>
            </w:pPr>
          </w:p>
          <w:p w14:paraId="761BBBFF" w14:textId="3DC3C575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-   </w:t>
            </w:r>
          </w:p>
          <w:p w14:paraId="1B62EFDA" w14:textId="724C6C50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sz w:val="19"/>
              </w:rPr>
            </w:pPr>
            <w:r>
              <w:rPr>
                <w:w w:val="105"/>
                <w:sz w:val="19"/>
              </w:rPr>
              <w:t>Departu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="002866D7" w:rsidRPr="002866D7">
              <w:rPr>
                <w:spacing w:val="-10"/>
                <w:w w:val="105"/>
                <w:sz w:val="19"/>
              </w:rPr>
              <w:t>Yerevan State University Foundation</w:t>
            </w:r>
          </w:p>
        </w:tc>
        <w:tc>
          <w:tcPr>
            <w:tcW w:w="4130" w:type="dxa"/>
          </w:tcPr>
          <w:p w14:paraId="2F3050C3" w14:textId="77777777" w:rsidR="00350CCE" w:rsidRDefault="00350CCE" w:rsidP="00E32079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EFDB" w14:textId="60BC3453" w:rsidR="00350CCE" w:rsidRPr="00D87D2E" w:rsidRDefault="00350CCE" w:rsidP="00E32079">
            <w:pPr>
              <w:pStyle w:val="TableParagraph"/>
              <w:spacing w:before="4"/>
              <w:ind w:left="210" w:right="180"/>
              <w:rPr>
                <w:sz w:val="19"/>
              </w:rPr>
            </w:pPr>
            <w:r w:rsidRPr="00D87D2E">
              <w:rPr>
                <w:w w:val="105"/>
                <w:sz w:val="19"/>
              </w:rPr>
              <w:t>WTO</w:t>
            </w:r>
            <w:r w:rsidRPr="00D87D2E">
              <w:rPr>
                <w:spacing w:val="-7"/>
                <w:w w:val="105"/>
                <w:sz w:val="19"/>
              </w:rPr>
              <w:t xml:space="preserve"> </w:t>
            </w:r>
            <w:r w:rsidRPr="00D87D2E">
              <w:rPr>
                <w:spacing w:val="-2"/>
                <w:w w:val="105"/>
                <w:sz w:val="19"/>
              </w:rPr>
              <w:t>Delegation:</w:t>
            </w:r>
          </w:p>
          <w:p w14:paraId="01CAEB94" w14:textId="77777777" w:rsidR="00350CCE" w:rsidRDefault="00350CCE" w:rsidP="00E3207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51A61FDC" w14:textId="2126F4E9" w:rsidR="00536299" w:rsidRPr="00536299" w:rsidRDefault="00536299" w:rsidP="0053629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r w:rsidRPr="00536299">
              <w:rPr>
                <w:w w:val="105"/>
                <w:sz w:val="19"/>
              </w:rPr>
              <w:t>Mr Omar Rocchi, Head of Logistics, ITTC</w:t>
            </w:r>
          </w:p>
          <w:p w14:paraId="1B62EFDE" w14:textId="6D21246B" w:rsidR="00350CCE" w:rsidRPr="00D87D2E" w:rsidRDefault="00536299" w:rsidP="00536299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536299">
              <w:rPr>
                <w:w w:val="105"/>
                <w:sz w:val="19"/>
              </w:rPr>
              <w:t>Ms. Vonai Muyambo,</w:t>
            </w:r>
            <w:r w:rsidRPr="00536299">
              <w:rPr>
                <w:spacing w:val="-11"/>
                <w:w w:val="105"/>
                <w:sz w:val="19"/>
              </w:rPr>
              <w:t xml:space="preserve"> </w:t>
            </w:r>
            <w:r w:rsidRPr="00536299">
              <w:rPr>
                <w:w w:val="105"/>
                <w:sz w:val="19"/>
              </w:rPr>
              <w:t>Head,</w:t>
            </w:r>
            <w:r w:rsidRPr="00536299">
              <w:rPr>
                <w:spacing w:val="-12"/>
                <w:w w:val="105"/>
                <w:sz w:val="19"/>
              </w:rPr>
              <w:t xml:space="preserve"> </w:t>
            </w:r>
            <w:r w:rsidRPr="00536299">
              <w:rPr>
                <w:w w:val="105"/>
                <w:sz w:val="19"/>
              </w:rPr>
              <w:t>RTPC</w:t>
            </w:r>
            <w:r w:rsidRPr="00D87D2E">
              <w:rPr>
                <w:w w:val="105"/>
                <w:sz w:val="19"/>
              </w:rPr>
              <w:t xml:space="preserve"> Unit, ITTC</w:t>
            </w:r>
          </w:p>
        </w:tc>
        <w:tc>
          <w:tcPr>
            <w:tcW w:w="5140" w:type="dxa"/>
          </w:tcPr>
          <w:p w14:paraId="1B62EFE1" w14:textId="76B5C196" w:rsidR="00350CCE" w:rsidRPr="00B90B03" w:rsidRDefault="00B90B03" w:rsidP="00B90B03">
            <w:pPr>
              <w:pStyle w:val="TableParagraph"/>
              <w:spacing w:line="266" w:lineRule="auto"/>
              <w:ind w:left="133" w:right="399"/>
              <w:rPr>
                <w:rFonts w:asciiTheme="minorHAnsi" w:hAnsiTheme="minorHAnsi" w:cstheme="minorHAnsi"/>
                <w:sz w:val="19"/>
                <w:szCs w:val="19"/>
              </w:rPr>
            </w:pPr>
            <w:r w:rsidRPr="00B90B03">
              <w:rPr>
                <w:rFonts w:asciiTheme="minorHAnsi" w:hAnsiTheme="minorHAnsi" w:cstheme="minorHAnsi"/>
                <w:sz w:val="19"/>
                <w:szCs w:val="19"/>
              </w:rPr>
              <w:t>TBC</w:t>
            </w:r>
          </w:p>
        </w:tc>
      </w:tr>
      <w:tr w:rsidR="00350CCE" w14:paraId="1B62F002" w14:textId="77777777" w:rsidTr="0046794D">
        <w:trPr>
          <w:trHeight w:val="1525"/>
        </w:trPr>
        <w:tc>
          <w:tcPr>
            <w:tcW w:w="1582" w:type="dxa"/>
            <w:vMerge/>
          </w:tcPr>
          <w:p w14:paraId="1B62EFE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 w:val="restart"/>
          </w:tcPr>
          <w:p w14:paraId="1B62EFE4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0FF59688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</w:t>
            </w:r>
          </w:p>
          <w:p w14:paraId="222029BD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34398329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78BBB1DE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1B62EFEF" w14:textId="23CDF8D7" w:rsidR="00350CCE" w:rsidRDefault="00350CCE" w:rsidP="00E32079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9:30‐1</w:t>
            </w:r>
            <w:r w:rsidR="004B63C8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:</w:t>
            </w:r>
            <w:r w:rsidR="004B63C8">
              <w:rPr>
                <w:spacing w:val="-2"/>
                <w:w w:val="105"/>
                <w:sz w:val="19"/>
              </w:rPr>
              <w:t>3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F0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BC74BC0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3ED1ABB9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175CB29F" w14:textId="146C55F6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>Mee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w w:val="105"/>
                <w:sz w:val="19"/>
              </w:rPr>
              <w:t>University</w:t>
            </w:r>
            <w:r w:rsidR="003F1019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ment</w:t>
            </w:r>
            <w:r>
              <w:rPr>
                <w:spacing w:val="-12"/>
                <w:w w:val="105"/>
                <w:sz w:val="19"/>
              </w:rPr>
              <w:t xml:space="preserve"> </w:t>
            </w:r>
          </w:p>
          <w:p w14:paraId="338490A0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7E2B0FAC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1B62EFF5" w14:textId="0E697145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130" w:type="dxa"/>
            <w:vMerge w:val="restart"/>
          </w:tcPr>
          <w:p w14:paraId="1B62EFF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6311CF2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44F41EC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94CAE76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50701F91" w14:textId="77777777" w:rsidR="00350CCE" w:rsidRDefault="00350CCE" w:rsidP="00E3207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                </w:t>
            </w:r>
          </w:p>
          <w:p w14:paraId="0E6FE704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32AC2E8B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1B62EFFB" w14:textId="75FE2A5D" w:rsidR="00350CCE" w:rsidRDefault="00350CCE" w:rsidP="00B90B03">
            <w:pPr>
              <w:pStyle w:val="TableParagraph"/>
              <w:ind w:left="133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140" w:type="dxa"/>
          </w:tcPr>
          <w:p w14:paraId="14637E13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5452741B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39A402C5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6B85507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B62F001" w14:textId="640B0B2B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1B" w14:textId="77777777" w:rsidTr="0046794D">
        <w:trPr>
          <w:trHeight w:val="60"/>
        </w:trPr>
        <w:tc>
          <w:tcPr>
            <w:tcW w:w="1582" w:type="dxa"/>
            <w:vMerge/>
          </w:tcPr>
          <w:p w14:paraId="1B62F00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B62F004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1E1B557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74F23D1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0D35366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14BDC92" w14:textId="619C68E5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Meet with proposed RTPC team from </w:t>
            </w:r>
            <w:r w:rsidR="00230529">
              <w:rPr>
                <w:w w:val="105"/>
                <w:sz w:val="19"/>
              </w:rPr>
              <w:t xml:space="preserve">the </w:t>
            </w:r>
            <w:r w:rsidR="00230529">
              <w:rPr>
                <w:spacing w:val="-10"/>
                <w:w w:val="105"/>
                <w:sz w:val="19"/>
              </w:rPr>
              <w:t>University</w:t>
            </w:r>
          </w:p>
          <w:p w14:paraId="7AFF775A" w14:textId="77777777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  <w:p w14:paraId="59A2B8EB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B62F00B" w14:textId="3592BE7E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13" w14:textId="31A82054" w:rsidR="00350CCE" w:rsidRDefault="00350CCE" w:rsidP="00E32079">
            <w:pPr>
              <w:pStyle w:val="TableParagraph"/>
              <w:ind w:left="877"/>
              <w:rPr>
                <w:sz w:val="19"/>
              </w:rPr>
            </w:pPr>
          </w:p>
        </w:tc>
        <w:tc>
          <w:tcPr>
            <w:tcW w:w="5140" w:type="dxa"/>
          </w:tcPr>
          <w:p w14:paraId="1B62F014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5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6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7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A" w14:textId="1C01D6C9" w:rsidR="00350CCE" w:rsidRDefault="00350CCE" w:rsidP="00B90B03">
            <w:pPr>
              <w:pStyle w:val="TableParagraph"/>
              <w:spacing w:before="24" w:line="266" w:lineRule="auto"/>
              <w:ind w:left="133" w:right="258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23" w14:textId="77777777" w:rsidTr="0046794D">
        <w:trPr>
          <w:trHeight w:val="477"/>
        </w:trPr>
        <w:tc>
          <w:tcPr>
            <w:tcW w:w="1582" w:type="dxa"/>
            <w:vMerge/>
          </w:tcPr>
          <w:p w14:paraId="1B62F01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0668B1F4" w14:textId="4F67C898" w:rsidR="00350CCE" w:rsidRDefault="00350CCE" w:rsidP="00E32079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</w:p>
          <w:p w14:paraId="75A2C516" w14:textId="5B8759FD" w:rsidR="0048757B" w:rsidRDefault="004B63C8" w:rsidP="00CB6ADB">
            <w:pPr>
              <w:pStyle w:val="TableParagraph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0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3</w:t>
            </w:r>
            <w:r w:rsidR="0048757B">
              <w:rPr>
                <w:spacing w:val="-2"/>
                <w:w w:val="105"/>
                <w:sz w:val="19"/>
              </w:rPr>
              <w:t xml:space="preserve">0 – </w:t>
            </w:r>
            <w:r>
              <w:rPr>
                <w:spacing w:val="-2"/>
                <w:w w:val="105"/>
                <w:sz w:val="19"/>
              </w:rPr>
              <w:t>10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4</w:t>
            </w:r>
            <w:r w:rsidR="0048757B">
              <w:rPr>
                <w:spacing w:val="-2"/>
                <w:w w:val="105"/>
                <w:sz w:val="19"/>
              </w:rPr>
              <w:t>5</w:t>
            </w:r>
          </w:p>
          <w:p w14:paraId="1B62F01E" w14:textId="6EC376A6" w:rsidR="00350CCE" w:rsidRDefault="00350CCE" w:rsidP="00E32079">
            <w:pPr>
              <w:pStyle w:val="TableParagraph"/>
              <w:ind w:right="111"/>
              <w:rPr>
                <w:sz w:val="19"/>
              </w:rPr>
            </w:pPr>
          </w:p>
        </w:tc>
        <w:tc>
          <w:tcPr>
            <w:tcW w:w="2977" w:type="dxa"/>
          </w:tcPr>
          <w:p w14:paraId="6AC2CA42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66BF6F4F" w14:textId="5DADAC95" w:rsidR="00350CCE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Break</w:t>
            </w:r>
          </w:p>
          <w:p w14:paraId="1B62F020" w14:textId="101BCA82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2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 w:val="restart"/>
            <w:tcBorders>
              <w:top w:val="nil"/>
            </w:tcBorders>
          </w:tcPr>
          <w:p w14:paraId="1B62F022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  <w:tr w:rsidR="00350CCE" w14:paraId="24ACDA80" w14:textId="77777777" w:rsidTr="0046794D">
        <w:trPr>
          <w:trHeight w:val="40"/>
        </w:trPr>
        <w:tc>
          <w:tcPr>
            <w:tcW w:w="1582" w:type="dxa"/>
            <w:vMerge/>
          </w:tcPr>
          <w:p w14:paraId="4F4CDA6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25A12ECC" w14:textId="77777777" w:rsidR="004B63C8" w:rsidRDefault="004B63C8" w:rsidP="00E32079">
            <w:pPr>
              <w:pStyle w:val="TableParagraph"/>
              <w:spacing w:before="7"/>
              <w:rPr>
                <w:spacing w:val="-2"/>
                <w:w w:val="105"/>
                <w:sz w:val="19"/>
              </w:rPr>
            </w:pPr>
          </w:p>
          <w:p w14:paraId="52644BA2" w14:textId="25648013" w:rsidR="00350CCE" w:rsidRDefault="004B63C8" w:rsidP="00CB6ADB">
            <w:pPr>
              <w:pStyle w:val="TableParagraph"/>
              <w:spacing w:before="7"/>
              <w:ind w:left="133"/>
              <w:rPr>
                <w:rFonts w:ascii="Times New Roman"/>
                <w:sz w:val="18"/>
              </w:rPr>
            </w:pPr>
            <w:r>
              <w:rPr>
                <w:spacing w:val="-2"/>
                <w:w w:val="105"/>
                <w:sz w:val="19"/>
              </w:rPr>
              <w:t xml:space="preserve">10:45 </w:t>
            </w:r>
            <w:r w:rsidR="0048757B">
              <w:rPr>
                <w:spacing w:val="-2"/>
                <w:w w:val="105"/>
                <w:sz w:val="19"/>
              </w:rPr>
              <w:t>‐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48757B">
              <w:rPr>
                <w:spacing w:val="-2"/>
                <w:w w:val="105"/>
                <w:sz w:val="19"/>
              </w:rPr>
              <w:t>12:30</w:t>
            </w:r>
          </w:p>
        </w:tc>
        <w:tc>
          <w:tcPr>
            <w:tcW w:w="2977" w:type="dxa"/>
          </w:tcPr>
          <w:p w14:paraId="194DEDEF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5503F113" w14:textId="683ED755" w:rsidR="006E5847" w:rsidRDefault="006E5847" w:rsidP="00177614">
            <w:pPr>
              <w:pStyle w:val="TableParagraph"/>
              <w:ind w:left="131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Tour</w:t>
            </w:r>
            <w:r w:rsidR="00212DDE"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spacing w:val="-11"/>
                <w:w w:val="105"/>
                <w:sz w:val="19"/>
              </w:rPr>
              <w:t xml:space="preserve">of </w:t>
            </w:r>
            <w:r w:rsidR="002866D7">
              <w:rPr>
                <w:spacing w:val="-11"/>
                <w:w w:val="105"/>
                <w:sz w:val="19"/>
              </w:rPr>
              <w:t xml:space="preserve"> </w:t>
            </w:r>
            <w:r w:rsidR="002866D7" w:rsidRPr="002866D7">
              <w:rPr>
                <w:spacing w:val="-11"/>
                <w:w w:val="105"/>
                <w:sz w:val="19"/>
              </w:rPr>
              <w:t>Yerevan State University Foundation</w:t>
            </w:r>
          </w:p>
          <w:p w14:paraId="13445972" w14:textId="77777777" w:rsidR="006E5847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</w:p>
          <w:p w14:paraId="6CB65CFE" w14:textId="77777777" w:rsidR="00350CCE" w:rsidRDefault="00350CCE" w:rsidP="00E32079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</w:tc>
        <w:tc>
          <w:tcPr>
            <w:tcW w:w="4130" w:type="dxa"/>
            <w:vMerge/>
          </w:tcPr>
          <w:p w14:paraId="2B1A5FA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/>
          </w:tcPr>
          <w:p w14:paraId="2DD377EF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</w:tbl>
    <w:p w14:paraId="1B62F024" w14:textId="77777777" w:rsidR="00837BD4" w:rsidRDefault="00837BD4" w:rsidP="00E32079">
      <w:pPr>
        <w:rPr>
          <w:sz w:val="2"/>
          <w:szCs w:val="2"/>
        </w:rPr>
        <w:sectPr w:rsidR="00837BD4">
          <w:headerReference w:type="default" r:id="rId7"/>
          <w:footerReference w:type="default" r:id="rId8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25" w14:textId="77777777" w:rsidR="00837BD4" w:rsidRDefault="00837BD4" w:rsidP="00E32079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418"/>
        <w:gridCol w:w="3949"/>
        <w:gridCol w:w="2713"/>
        <w:gridCol w:w="5565"/>
      </w:tblGrid>
      <w:tr w:rsidR="00837BD4" w14:paraId="1B62F030" w14:textId="77777777" w:rsidTr="00F70ADE">
        <w:trPr>
          <w:trHeight w:val="587"/>
        </w:trPr>
        <w:tc>
          <w:tcPr>
            <w:tcW w:w="1582" w:type="dxa"/>
            <w:shd w:val="clear" w:color="auto" w:fill="AEAAAA"/>
          </w:tcPr>
          <w:p w14:paraId="1B62F026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7" w14:textId="0171189E" w:rsidR="00837BD4" w:rsidRDefault="00E166F3" w:rsidP="00E32079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28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9" w14:textId="77777777" w:rsidR="00837BD4" w:rsidRDefault="00E166F3" w:rsidP="00E32079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3949" w:type="dxa"/>
            <w:shd w:val="clear" w:color="auto" w:fill="AEAAAA"/>
          </w:tcPr>
          <w:p w14:paraId="1B62F02A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B" w14:textId="77777777" w:rsidR="00837BD4" w:rsidRDefault="00E166F3" w:rsidP="00E32079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2713" w:type="dxa"/>
            <w:shd w:val="clear" w:color="auto" w:fill="AEAAAA"/>
          </w:tcPr>
          <w:p w14:paraId="1B62F02C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D" w14:textId="77777777" w:rsidR="00837BD4" w:rsidRDefault="00E166F3" w:rsidP="00E32079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565" w:type="dxa"/>
            <w:shd w:val="clear" w:color="auto" w:fill="AEAAAA"/>
          </w:tcPr>
          <w:p w14:paraId="1B62F02E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F" w14:textId="74289F82" w:rsidR="00837BD4" w:rsidRDefault="00E166F3" w:rsidP="00E32079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D803C1">
              <w:rPr>
                <w:b/>
                <w:spacing w:val="-2"/>
                <w:sz w:val="19"/>
              </w:rPr>
              <w:t>Armen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A14593" w14:paraId="1B62F04F" w14:textId="77777777" w:rsidTr="00F70ADE">
        <w:trPr>
          <w:trHeight w:val="811"/>
        </w:trPr>
        <w:tc>
          <w:tcPr>
            <w:tcW w:w="1582" w:type="dxa"/>
            <w:vMerge w:val="restart"/>
          </w:tcPr>
          <w:p w14:paraId="1B62F03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3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4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5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6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7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8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9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A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B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3C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547878DA" w14:textId="0870E833" w:rsidR="00363386" w:rsidRDefault="0006597F" w:rsidP="0036338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 w:rsidR="00A14593">
              <w:rPr>
                <w:b/>
                <w:spacing w:val="-2"/>
                <w:w w:val="105"/>
                <w:sz w:val="19"/>
              </w:rPr>
              <w:t>Afternoon</w:t>
            </w:r>
            <w:r w:rsidR="00C6533F">
              <w:rPr>
                <w:b/>
                <w:spacing w:val="-2"/>
                <w:w w:val="105"/>
                <w:sz w:val="19"/>
              </w:rPr>
              <w:t xml:space="preserve"> </w:t>
            </w:r>
            <w:r w:rsidR="00363386">
              <w:rPr>
                <w:b/>
                <w:spacing w:val="-2"/>
                <w:w w:val="105"/>
                <w:sz w:val="19"/>
              </w:rPr>
              <w:t xml:space="preserve">28 </w:t>
            </w:r>
            <w:r w:rsidR="00536299">
              <w:rPr>
                <w:b/>
                <w:spacing w:val="-2"/>
                <w:w w:val="105"/>
                <w:sz w:val="19"/>
              </w:rPr>
              <w:t>October</w:t>
            </w:r>
          </w:p>
          <w:p w14:paraId="1B62F041" w14:textId="2CC11CE3" w:rsidR="00A14593" w:rsidRPr="00527940" w:rsidRDefault="00A14593" w:rsidP="00C6533F">
            <w:pPr>
              <w:pStyle w:val="TableParagraph"/>
              <w:spacing w:line="266" w:lineRule="auto"/>
              <w:ind w:left="255" w:right="218" w:hanging="2"/>
              <w:rPr>
                <w:b/>
                <w:w w:val="105"/>
                <w:sz w:val="19"/>
              </w:rPr>
            </w:pPr>
          </w:p>
        </w:tc>
        <w:tc>
          <w:tcPr>
            <w:tcW w:w="1418" w:type="dxa"/>
          </w:tcPr>
          <w:p w14:paraId="1B62F04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BD90FD7" w14:textId="426C0F46" w:rsidR="003F1019" w:rsidRDefault="00B904AF" w:rsidP="00664F9A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</w:t>
            </w:r>
            <w:r w:rsidR="005B633A">
              <w:rPr>
                <w:spacing w:val="-2"/>
                <w:w w:val="105"/>
                <w:sz w:val="19"/>
              </w:rPr>
              <w:t xml:space="preserve">  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A14593">
              <w:rPr>
                <w:spacing w:val="-2"/>
                <w:w w:val="105"/>
                <w:sz w:val="19"/>
              </w:rPr>
              <w:t>12:</w:t>
            </w:r>
            <w:r w:rsidR="009059EC">
              <w:rPr>
                <w:spacing w:val="-2"/>
                <w:w w:val="105"/>
                <w:sz w:val="19"/>
              </w:rPr>
              <w:t>3</w:t>
            </w:r>
            <w:r w:rsidR="00A14593">
              <w:rPr>
                <w:spacing w:val="-2"/>
                <w:w w:val="105"/>
                <w:sz w:val="19"/>
              </w:rPr>
              <w:t>0‐</w:t>
            </w:r>
            <w:r w:rsidR="003511DE">
              <w:rPr>
                <w:spacing w:val="-2"/>
                <w:w w:val="105"/>
                <w:sz w:val="19"/>
              </w:rPr>
              <w:t>13</w:t>
            </w:r>
            <w:r w:rsidR="00A14593">
              <w:rPr>
                <w:spacing w:val="-2"/>
                <w:w w:val="105"/>
                <w:sz w:val="19"/>
              </w:rPr>
              <w:t>:</w:t>
            </w:r>
            <w:r w:rsidR="002866D7">
              <w:rPr>
                <w:spacing w:val="-2"/>
                <w:w w:val="105"/>
                <w:sz w:val="19"/>
              </w:rPr>
              <w:t>30</w:t>
            </w:r>
            <w:r w:rsidR="003F1019">
              <w:rPr>
                <w:spacing w:val="-2"/>
                <w:w w:val="105"/>
                <w:sz w:val="19"/>
              </w:rPr>
              <w:t xml:space="preserve"> </w:t>
            </w:r>
          </w:p>
          <w:p w14:paraId="1B62F044" w14:textId="25AF02B6" w:rsidR="00A14593" w:rsidRDefault="003F1019" w:rsidP="00664F9A">
            <w:pPr>
              <w:pStyle w:val="TableParagraph"/>
              <w:ind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   </w:t>
            </w:r>
          </w:p>
        </w:tc>
        <w:tc>
          <w:tcPr>
            <w:tcW w:w="3949" w:type="dxa"/>
          </w:tcPr>
          <w:p w14:paraId="1B62F046" w14:textId="77777777" w:rsidR="00A14593" w:rsidRDefault="00A14593" w:rsidP="00664F9A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14:paraId="1B62F047" w14:textId="77777777" w:rsidR="00A14593" w:rsidRDefault="00A14593" w:rsidP="00664F9A">
            <w:pPr>
              <w:pStyle w:val="TableParagraph"/>
              <w:ind w:left="145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Lunch</w:t>
            </w:r>
          </w:p>
          <w:p w14:paraId="1B62F048" w14:textId="3577927A" w:rsidR="00A14593" w:rsidRDefault="00A14593" w:rsidP="00664F9A">
            <w:pPr>
              <w:pStyle w:val="TableParagraph"/>
              <w:spacing w:before="25"/>
              <w:ind w:left="148" w:right="115"/>
              <w:rPr>
                <w:sz w:val="19"/>
              </w:rPr>
            </w:pPr>
          </w:p>
        </w:tc>
        <w:tc>
          <w:tcPr>
            <w:tcW w:w="2713" w:type="dxa"/>
          </w:tcPr>
          <w:p w14:paraId="1B62F04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4B" w14:textId="56395185" w:rsidR="00A14593" w:rsidRDefault="00A14593" w:rsidP="00F15AF0">
            <w:pPr>
              <w:pStyle w:val="TableParagraph"/>
              <w:ind w:left="136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</w:t>
            </w:r>
            <w:r w:rsidR="006A2F21">
              <w:rPr>
                <w:spacing w:val="-2"/>
                <w:w w:val="105"/>
                <w:sz w:val="19"/>
              </w:rPr>
              <w:t>n</w:t>
            </w:r>
          </w:p>
        </w:tc>
        <w:tc>
          <w:tcPr>
            <w:tcW w:w="5565" w:type="dxa"/>
          </w:tcPr>
          <w:p w14:paraId="5E01C508" w14:textId="77777777" w:rsidR="006A2F21" w:rsidRDefault="006A2F21" w:rsidP="00664F9A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</w:p>
          <w:p w14:paraId="1B62F04E" w14:textId="54445F1D" w:rsidR="00A14593" w:rsidRDefault="00A14593" w:rsidP="00664F9A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66" w14:textId="77777777" w:rsidTr="00F70ADE">
        <w:trPr>
          <w:trHeight w:val="1497"/>
        </w:trPr>
        <w:tc>
          <w:tcPr>
            <w:tcW w:w="1582" w:type="dxa"/>
            <w:vMerge/>
            <w:tcBorders>
              <w:top w:val="nil"/>
            </w:tcBorders>
          </w:tcPr>
          <w:p w14:paraId="1B62F050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5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3" w14:textId="4AB8858A" w:rsidR="00A14593" w:rsidRDefault="00FC6F3E" w:rsidP="00664F9A">
            <w:pPr>
              <w:pStyle w:val="TableParagraph"/>
              <w:spacing w:before="175"/>
              <w:ind w:left="144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</w:t>
            </w:r>
            <w:r w:rsidR="00A14593">
              <w:rPr>
                <w:spacing w:val="-2"/>
                <w:w w:val="105"/>
                <w:sz w:val="19"/>
              </w:rPr>
              <w:t>1</w:t>
            </w:r>
            <w:r w:rsidR="009059EC">
              <w:rPr>
                <w:spacing w:val="-2"/>
                <w:w w:val="105"/>
                <w:sz w:val="19"/>
              </w:rPr>
              <w:t>4</w:t>
            </w:r>
            <w:r w:rsidR="00A14593">
              <w:rPr>
                <w:spacing w:val="-2"/>
                <w:w w:val="105"/>
                <w:sz w:val="19"/>
              </w:rPr>
              <w:t>:00‐1</w:t>
            </w:r>
            <w:r w:rsidR="00D5703F">
              <w:rPr>
                <w:spacing w:val="-2"/>
                <w:w w:val="105"/>
                <w:sz w:val="19"/>
              </w:rPr>
              <w:t>6</w:t>
            </w:r>
            <w:r w:rsidR="00A14593">
              <w:rPr>
                <w:spacing w:val="-2"/>
                <w:w w:val="105"/>
                <w:sz w:val="19"/>
              </w:rPr>
              <w:t>:</w:t>
            </w:r>
            <w:r w:rsidR="002420A6">
              <w:rPr>
                <w:spacing w:val="-2"/>
                <w:w w:val="105"/>
                <w:sz w:val="19"/>
              </w:rPr>
              <w:t>0</w:t>
            </w:r>
            <w:r w:rsidR="00A14593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949" w:type="dxa"/>
          </w:tcPr>
          <w:p w14:paraId="2F0706C0" w14:textId="139E6F92" w:rsidR="00D31EEC" w:rsidRDefault="00FC6F3E" w:rsidP="00664F9A">
            <w:pPr>
              <w:pStyle w:val="TableParagraph"/>
              <w:spacing w:before="147" w:line="266" w:lineRule="auto"/>
              <w:ind w:left="131" w:right="675"/>
              <w:rPr>
                <w:spacing w:val="-3"/>
                <w:w w:val="105"/>
                <w:sz w:val="19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A14593">
              <w:rPr>
                <w:w w:val="105"/>
                <w:sz w:val="19"/>
              </w:rPr>
              <w:t>Visit</w:t>
            </w:r>
            <w:r w:rsidR="00D31EEC">
              <w:rPr>
                <w:spacing w:val="-3"/>
                <w:w w:val="105"/>
                <w:sz w:val="19"/>
              </w:rPr>
              <w:t xml:space="preserve"> Proposed </w:t>
            </w:r>
            <w:r w:rsidR="006E22EA">
              <w:rPr>
                <w:spacing w:val="-3"/>
                <w:w w:val="105"/>
                <w:sz w:val="19"/>
              </w:rPr>
              <w:t>Accommodations</w:t>
            </w:r>
            <w:r w:rsidR="00D31EEC">
              <w:rPr>
                <w:spacing w:val="-3"/>
                <w:w w:val="105"/>
                <w:sz w:val="19"/>
              </w:rPr>
              <w:t>:</w:t>
            </w:r>
          </w:p>
          <w:p w14:paraId="355567F5" w14:textId="77777777" w:rsidR="00F70ADE" w:rsidRDefault="00F70ADE" w:rsidP="00C34E28">
            <w:pPr>
              <w:pStyle w:val="TableParagraph"/>
              <w:spacing w:line="266" w:lineRule="auto"/>
              <w:ind w:left="131" w:right="675"/>
              <w:rPr>
                <w:spacing w:val="-11"/>
                <w:w w:val="105"/>
                <w:sz w:val="19"/>
              </w:rPr>
            </w:pPr>
          </w:p>
          <w:p w14:paraId="17A0FAD8" w14:textId="2B960548" w:rsidR="00C34E28" w:rsidRPr="00C34E28" w:rsidRDefault="00C34E28" w:rsidP="00C34E28">
            <w:pPr>
              <w:pStyle w:val="TableParagraph"/>
              <w:spacing w:line="266" w:lineRule="auto"/>
              <w:ind w:left="131" w:right="675"/>
              <w:rPr>
                <w:spacing w:val="-11"/>
                <w:w w:val="105"/>
                <w:sz w:val="19"/>
              </w:rPr>
            </w:pPr>
            <w:r w:rsidRPr="00C34E28">
              <w:rPr>
                <w:spacing w:val="-11"/>
                <w:w w:val="105"/>
                <w:sz w:val="19"/>
              </w:rPr>
              <w:t>•</w:t>
            </w:r>
            <w:r w:rsidRPr="00C34E28">
              <w:rPr>
                <w:spacing w:val="-11"/>
                <w:w w:val="105"/>
                <w:sz w:val="19"/>
              </w:rPr>
              <w:tab/>
              <w:t xml:space="preserve">Mia Casa Hotel Yerevan </w:t>
            </w:r>
          </w:p>
          <w:p w14:paraId="15C3FC99" w14:textId="77777777" w:rsidR="00C34E28" w:rsidRPr="00C34E28" w:rsidRDefault="00C34E28" w:rsidP="00C34E28">
            <w:pPr>
              <w:pStyle w:val="TableParagraph"/>
              <w:spacing w:line="266" w:lineRule="auto"/>
              <w:ind w:left="131" w:right="675"/>
              <w:rPr>
                <w:spacing w:val="-11"/>
                <w:w w:val="105"/>
                <w:sz w:val="19"/>
              </w:rPr>
            </w:pPr>
            <w:r w:rsidRPr="00C34E28">
              <w:rPr>
                <w:spacing w:val="-11"/>
                <w:w w:val="105"/>
                <w:sz w:val="19"/>
              </w:rPr>
              <w:t>•</w:t>
            </w:r>
            <w:r w:rsidRPr="00C34E28">
              <w:rPr>
                <w:spacing w:val="-11"/>
                <w:w w:val="105"/>
                <w:sz w:val="19"/>
              </w:rPr>
              <w:tab/>
              <w:t xml:space="preserve">Good Hotel Yerevan </w:t>
            </w:r>
          </w:p>
          <w:p w14:paraId="1ABE420A" w14:textId="77777777" w:rsidR="00C34E28" w:rsidRPr="00C34E28" w:rsidRDefault="00C34E28" w:rsidP="00C34E28">
            <w:pPr>
              <w:pStyle w:val="TableParagraph"/>
              <w:spacing w:line="266" w:lineRule="auto"/>
              <w:ind w:left="131" w:right="675"/>
              <w:rPr>
                <w:spacing w:val="-11"/>
                <w:w w:val="105"/>
                <w:sz w:val="19"/>
              </w:rPr>
            </w:pPr>
            <w:r w:rsidRPr="00C34E28">
              <w:rPr>
                <w:spacing w:val="-11"/>
                <w:w w:val="105"/>
                <w:sz w:val="19"/>
              </w:rPr>
              <w:t>•</w:t>
            </w:r>
            <w:r w:rsidRPr="00C34E28">
              <w:rPr>
                <w:spacing w:val="-11"/>
                <w:w w:val="105"/>
                <w:sz w:val="19"/>
              </w:rPr>
              <w:tab/>
              <w:t xml:space="preserve">Premium Hotel Yerevan </w:t>
            </w:r>
          </w:p>
          <w:p w14:paraId="0FF845EA" w14:textId="7EA5DF67" w:rsidR="00C34E28" w:rsidRPr="00C34E28" w:rsidRDefault="00C34E28" w:rsidP="00C34E28">
            <w:pPr>
              <w:pStyle w:val="TableParagraph"/>
              <w:spacing w:line="266" w:lineRule="auto"/>
              <w:ind w:left="131" w:right="675"/>
              <w:rPr>
                <w:spacing w:val="-11"/>
                <w:w w:val="105"/>
                <w:sz w:val="19"/>
              </w:rPr>
            </w:pPr>
            <w:r w:rsidRPr="00C34E28">
              <w:rPr>
                <w:spacing w:val="-11"/>
                <w:w w:val="105"/>
                <w:sz w:val="19"/>
              </w:rPr>
              <w:t>•</w:t>
            </w:r>
            <w:r w:rsidRPr="00C34E28">
              <w:rPr>
                <w:spacing w:val="-11"/>
                <w:w w:val="105"/>
                <w:sz w:val="19"/>
              </w:rPr>
              <w:tab/>
              <w:t>A</w:t>
            </w:r>
            <w:r w:rsidR="00BD3F90">
              <w:rPr>
                <w:spacing w:val="-11"/>
                <w:w w:val="105"/>
                <w:sz w:val="19"/>
              </w:rPr>
              <w:t>rmenia</w:t>
            </w:r>
            <w:r w:rsidRPr="00C34E28">
              <w:rPr>
                <w:spacing w:val="-11"/>
                <w:w w:val="105"/>
                <w:sz w:val="19"/>
              </w:rPr>
              <w:t xml:space="preserve"> Marriott Hotel </w:t>
            </w:r>
            <w:r w:rsidR="00230B98">
              <w:rPr>
                <w:spacing w:val="-11"/>
                <w:w w:val="105"/>
                <w:sz w:val="19"/>
              </w:rPr>
              <w:t>Yerevan</w:t>
            </w:r>
          </w:p>
          <w:p w14:paraId="1B62F055" w14:textId="429ED209" w:rsidR="00FC6F3E" w:rsidRPr="008D0351" w:rsidRDefault="00C34E28" w:rsidP="00C34E28">
            <w:pPr>
              <w:pStyle w:val="TableParagraph"/>
              <w:spacing w:line="266" w:lineRule="auto"/>
              <w:ind w:left="131" w:right="675"/>
              <w:rPr>
                <w:spacing w:val="-11"/>
                <w:w w:val="105"/>
                <w:sz w:val="19"/>
              </w:rPr>
            </w:pPr>
            <w:r w:rsidRPr="00C34E28">
              <w:rPr>
                <w:spacing w:val="-11"/>
                <w:w w:val="105"/>
                <w:sz w:val="19"/>
              </w:rPr>
              <w:t>•</w:t>
            </w:r>
            <w:r w:rsidRPr="00C34E28">
              <w:rPr>
                <w:spacing w:val="-11"/>
                <w:w w:val="105"/>
                <w:sz w:val="19"/>
              </w:rPr>
              <w:tab/>
              <w:t>DoubleTree by Hilton Hyatt</w:t>
            </w:r>
          </w:p>
        </w:tc>
        <w:tc>
          <w:tcPr>
            <w:tcW w:w="2713" w:type="dxa"/>
            <w:vMerge w:val="restart"/>
          </w:tcPr>
          <w:p w14:paraId="1B62F056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7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8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A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B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C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D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E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F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4C8F62DE" w14:textId="77777777" w:rsidR="00A14593" w:rsidRDefault="00A14593" w:rsidP="00F15AF0">
            <w:pPr>
              <w:pStyle w:val="TableParagraph"/>
              <w:spacing w:before="127"/>
              <w:ind w:left="136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  <w:p w14:paraId="1B62F061" w14:textId="77777777" w:rsidR="00527940" w:rsidRDefault="00527940" w:rsidP="00F15AF0">
            <w:pPr>
              <w:pStyle w:val="TableParagraph"/>
              <w:spacing w:before="127"/>
              <w:ind w:left="136"/>
              <w:rPr>
                <w:sz w:val="19"/>
              </w:rPr>
            </w:pPr>
          </w:p>
        </w:tc>
        <w:tc>
          <w:tcPr>
            <w:tcW w:w="5565" w:type="dxa"/>
          </w:tcPr>
          <w:p w14:paraId="22304866" w14:textId="77777777" w:rsidR="006A2F21" w:rsidRDefault="006A2F21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</w:p>
          <w:p w14:paraId="1B62F065" w14:textId="68DFFE53" w:rsidR="00A14593" w:rsidRDefault="00A14593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79" w14:textId="77777777" w:rsidTr="00F70ADE">
        <w:trPr>
          <w:trHeight w:val="822"/>
        </w:trPr>
        <w:tc>
          <w:tcPr>
            <w:tcW w:w="1582" w:type="dxa"/>
            <w:vMerge/>
            <w:tcBorders>
              <w:top w:val="nil"/>
            </w:tcBorders>
          </w:tcPr>
          <w:p w14:paraId="1B62F072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7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4" w14:textId="6CE648BF" w:rsidR="00A14593" w:rsidRDefault="00A14593" w:rsidP="00664F9A">
            <w:pPr>
              <w:pStyle w:val="TableParagraph"/>
              <w:ind w:left="144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6:</w:t>
            </w:r>
            <w:r w:rsidR="001401BA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0‐1</w:t>
            </w:r>
            <w:r w:rsidR="001401BA">
              <w:rPr>
                <w:spacing w:val="-2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>:</w:t>
            </w:r>
            <w:r w:rsidR="007A584B">
              <w:rPr>
                <w:spacing w:val="-2"/>
                <w:w w:val="105"/>
                <w:sz w:val="19"/>
              </w:rPr>
              <w:t>30</w:t>
            </w:r>
          </w:p>
        </w:tc>
        <w:tc>
          <w:tcPr>
            <w:tcW w:w="3949" w:type="dxa"/>
          </w:tcPr>
          <w:p w14:paraId="1B62F075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6" w14:textId="77777777" w:rsidR="00A14593" w:rsidRDefault="00A14593" w:rsidP="00664F9A">
            <w:pPr>
              <w:pStyle w:val="TableParagraph"/>
              <w:ind w:left="146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Break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14:paraId="1B62F077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  <w:tcBorders>
              <w:top w:val="nil"/>
            </w:tcBorders>
          </w:tcPr>
          <w:p w14:paraId="1B62F078" w14:textId="77777777" w:rsidR="00A14593" w:rsidRDefault="00A14593" w:rsidP="00664F9A">
            <w:pPr>
              <w:ind w:left="178"/>
              <w:rPr>
                <w:sz w:val="2"/>
                <w:szCs w:val="2"/>
              </w:rPr>
            </w:pPr>
          </w:p>
        </w:tc>
      </w:tr>
      <w:tr w:rsidR="00A14593" w14:paraId="1B62F08C" w14:textId="77777777" w:rsidTr="00F70ADE">
        <w:trPr>
          <w:trHeight w:val="2340"/>
        </w:trPr>
        <w:tc>
          <w:tcPr>
            <w:tcW w:w="1582" w:type="dxa"/>
            <w:vMerge/>
            <w:tcBorders>
              <w:top w:val="nil"/>
            </w:tcBorders>
          </w:tcPr>
          <w:p w14:paraId="1B62F07A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D7A4A2E" w14:textId="77777777" w:rsidR="00664F9A" w:rsidRDefault="00664F9A" w:rsidP="00664F9A">
            <w:pPr>
              <w:pStyle w:val="TableParagraph"/>
              <w:spacing w:before="136"/>
              <w:ind w:right="111"/>
              <w:rPr>
                <w:rFonts w:ascii="Times New Roman"/>
                <w:sz w:val="20"/>
              </w:rPr>
            </w:pPr>
          </w:p>
          <w:p w14:paraId="1B62F07F" w14:textId="1EE0E2D9" w:rsidR="00A14593" w:rsidRDefault="00A14593" w:rsidP="00664F9A">
            <w:pPr>
              <w:pStyle w:val="TableParagraph"/>
              <w:spacing w:before="136"/>
              <w:ind w:left="133" w:right="111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1401BA">
              <w:rPr>
                <w:spacing w:val="-2"/>
                <w:w w:val="105"/>
                <w:sz w:val="19"/>
              </w:rPr>
              <w:t>6</w:t>
            </w:r>
            <w:r>
              <w:rPr>
                <w:spacing w:val="-2"/>
                <w:w w:val="105"/>
                <w:sz w:val="19"/>
              </w:rPr>
              <w:t>:</w:t>
            </w:r>
            <w:r w:rsidR="007A584B">
              <w:rPr>
                <w:spacing w:val="-2"/>
                <w:w w:val="105"/>
                <w:sz w:val="19"/>
              </w:rPr>
              <w:t>30</w:t>
            </w:r>
            <w:r>
              <w:rPr>
                <w:spacing w:val="-2"/>
                <w:w w:val="105"/>
                <w:sz w:val="19"/>
              </w:rPr>
              <w:t>‐1</w:t>
            </w:r>
            <w:r w:rsidR="001401BA">
              <w:rPr>
                <w:spacing w:val="-2"/>
                <w:w w:val="105"/>
                <w:sz w:val="19"/>
              </w:rPr>
              <w:t>7</w:t>
            </w:r>
            <w:r>
              <w:rPr>
                <w:spacing w:val="-2"/>
                <w:w w:val="105"/>
                <w:sz w:val="19"/>
              </w:rPr>
              <w:t>:</w:t>
            </w:r>
            <w:r w:rsidR="001401BA">
              <w:rPr>
                <w:spacing w:val="-2"/>
                <w:w w:val="105"/>
                <w:sz w:val="19"/>
              </w:rPr>
              <w:t>3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949" w:type="dxa"/>
          </w:tcPr>
          <w:p w14:paraId="3129869C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114BAAD7" w14:textId="77777777" w:rsidR="00664F9A" w:rsidRDefault="00664F9A" w:rsidP="00664F9A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1B62F084" w14:textId="1EB2B31E" w:rsidR="00A14593" w:rsidRPr="00664F9A" w:rsidRDefault="00F70ADE" w:rsidP="00E70E9E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Continue visit of proposed Accommodations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14:paraId="1B62F085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</w:tcPr>
          <w:p w14:paraId="1B62F08B" w14:textId="6CC0F911" w:rsidR="00A14593" w:rsidRDefault="00A14593" w:rsidP="00664F9A">
            <w:pPr>
              <w:pStyle w:val="TableParagraph"/>
              <w:spacing w:before="8" w:line="250" w:lineRule="atLeas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</w:tbl>
    <w:p w14:paraId="1B62F09E" w14:textId="77777777" w:rsidR="00837BD4" w:rsidRDefault="00837BD4" w:rsidP="00664F9A">
      <w:pPr>
        <w:rPr>
          <w:sz w:val="19"/>
        </w:rPr>
        <w:sectPr w:rsidR="00837BD4"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9F" w14:textId="77777777" w:rsidR="00837BD4" w:rsidRDefault="00837BD4" w:rsidP="00664F9A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418"/>
        <w:gridCol w:w="2713"/>
        <w:gridCol w:w="3969"/>
        <w:gridCol w:w="5423"/>
      </w:tblGrid>
      <w:tr w:rsidR="00837BD4" w14:paraId="1B62F0AA" w14:textId="77777777" w:rsidTr="00D869D2">
        <w:trPr>
          <w:trHeight w:val="587"/>
        </w:trPr>
        <w:tc>
          <w:tcPr>
            <w:tcW w:w="1704" w:type="dxa"/>
            <w:shd w:val="clear" w:color="auto" w:fill="AEAAAA"/>
          </w:tcPr>
          <w:p w14:paraId="1B62F0A0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1" w14:textId="7EF520D3" w:rsidR="00837BD4" w:rsidRDefault="00E166F3" w:rsidP="00664F9A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A2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3" w14:textId="77777777" w:rsidR="00837BD4" w:rsidRDefault="00E166F3" w:rsidP="00664F9A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713" w:type="dxa"/>
            <w:shd w:val="clear" w:color="auto" w:fill="AEAAAA"/>
          </w:tcPr>
          <w:p w14:paraId="1B62F0A4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5" w14:textId="77777777" w:rsidR="00837BD4" w:rsidRDefault="00E166F3" w:rsidP="00664F9A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3969" w:type="dxa"/>
            <w:shd w:val="clear" w:color="auto" w:fill="AEAAAA"/>
          </w:tcPr>
          <w:p w14:paraId="1B62F0A6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7" w14:textId="77777777" w:rsidR="00837BD4" w:rsidRDefault="00E166F3" w:rsidP="00664F9A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423" w:type="dxa"/>
            <w:shd w:val="clear" w:color="auto" w:fill="AEAAAA"/>
          </w:tcPr>
          <w:p w14:paraId="1B62F0A8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9" w14:textId="1768E239" w:rsidR="00837BD4" w:rsidRDefault="00E166F3" w:rsidP="00664F9A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D803C1">
              <w:rPr>
                <w:b/>
                <w:spacing w:val="-2"/>
                <w:sz w:val="19"/>
              </w:rPr>
              <w:t>Armen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EE5D25" w14:paraId="1B62F0BE" w14:textId="77777777" w:rsidTr="00D869D2">
        <w:trPr>
          <w:trHeight w:val="1498"/>
        </w:trPr>
        <w:tc>
          <w:tcPr>
            <w:tcW w:w="1704" w:type="dxa"/>
            <w:vMerge w:val="restart"/>
          </w:tcPr>
          <w:p w14:paraId="1B62F0AB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C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D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E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F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0EDBD8A" w14:textId="2B8D1703" w:rsidR="00D869D2" w:rsidRDefault="00740E08" w:rsidP="00D869D2">
            <w:pPr>
              <w:pStyle w:val="TableParagraph"/>
              <w:spacing w:before="1" w:line="266" w:lineRule="auto"/>
              <w:ind w:left="377" w:right="335" w:firstLine="1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Morning</w:t>
            </w:r>
          </w:p>
          <w:p w14:paraId="1B62F0B0" w14:textId="090F744F" w:rsidR="00EE5D25" w:rsidRDefault="00363386" w:rsidP="00D869D2">
            <w:pPr>
              <w:pStyle w:val="TableParagraph"/>
              <w:spacing w:before="1" w:line="266" w:lineRule="auto"/>
              <w:ind w:left="377" w:right="335" w:firstLine="1"/>
              <w:jc w:val="center"/>
              <w:rPr>
                <w:b/>
                <w:sz w:val="19"/>
              </w:rPr>
            </w:pPr>
            <w:r w:rsidRPr="00943C48">
              <w:rPr>
                <w:b/>
                <w:spacing w:val="-2"/>
                <w:w w:val="105"/>
                <w:sz w:val="19"/>
              </w:rPr>
              <w:t>29</w:t>
            </w:r>
            <w:r w:rsidR="003E78AA" w:rsidRPr="00943C48">
              <w:rPr>
                <w:b/>
                <w:w w:val="105"/>
                <w:sz w:val="19"/>
              </w:rPr>
              <w:t xml:space="preserve"> </w:t>
            </w:r>
            <w:r w:rsidR="00536299">
              <w:rPr>
                <w:b/>
                <w:w w:val="105"/>
                <w:sz w:val="19"/>
              </w:rPr>
              <w:t>October</w:t>
            </w:r>
          </w:p>
        </w:tc>
        <w:tc>
          <w:tcPr>
            <w:tcW w:w="1418" w:type="dxa"/>
          </w:tcPr>
          <w:p w14:paraId="1B62F0B1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B3" w14:textId="396B8634" w:rsidR="00EE5D25" w:rsidRDefault="0025220E" w:rsidP="00F15BB4">
            <w:pPr>
              <w:pStyle w:val="TableParagraph"/>
              <w:spacing w:before="175"/>
              <w:ind w:left="133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8</w:t>
            </w:r>
            <w:r w:rsidR="00EE5D25">
              <w:rPr>
                <w:spacing w:val="-4"/>
                <w:w w:val="105"/>
                <w:sz w:val="19"/>
              </w:rPr>
              <w:t>:</w:t>
            </w:r>
            <w:r>
              <w:rPr>
                <w:spacing w:val="-4"/>
                <w:w w:val="105"/>
                <w:sz w:val="19"/>
              </w:rPr>
              <w:t>3</w:t>
            </w:r>
            <w:r w:rsidR="00946D2B">
              <w:rPr>
                <w:spacing w:val="-4"/>
                <w:w w:val="105"/>
                <w:sz w:val="19"/>
              </w:rPr>
              <w:t>0</w:t>
            </w:r>
          </w:p>
        </w:tc>
        <w:tc>
          <w:tcPr>
            <w:tcW w:w="2713" w:type="dxa"/>
          </w:tcPr>
          <w:p w14:paraId="4E02AAD6" w14:textId="77777777" w:rsidR="00664F9A" w:rsidRDefault="00664F9A" w:rsidP="00664F9A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639C7077" w14:textId="77777777" w:rsidR="003F1019" w:rsidRDefault="003F1019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413C4735" w14:textId="219170AD" w:rsidR="007B6CFE" w:rsidRDefault="00EE5D25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</w:t>
            </w:r>
          </w:p>
          <w:p w14:paraId="1B62F0B6" w14:textId="0C5F8914" w:rsidR="00EE5D25" w:rsidRDefault="00EE5D25" w:rsidP="00F71B28">
            <w:pPr>
              <w:pStyle w:val="TableParagraph"/>
              <w:spacing w:line="266" w:lineRule="auto"/>
              <w:ind w:left="129" w:right="311"/>
              <w:rPr>
                <w:sz w:val="19"/>
              </w:rPr>
            </w:pPr>
          </w:p>
        </w:tc>
        <w:tc>
          <w:tcPr>
            <w:tcW w:w="3969" w:type="dxa"/>
          </w:tcPr>
          <w:p w14:paraId="30A0D3E8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F0B7" w14:textId="57674A78" w:rsidR="00EE5D25" w:rsidRDefault="00EE5D25" w:rsidP="00664F9A">
            <w:pPr>
              <w:pStyle w:val="TableParagraph"/>
              <w:spacing w:before="4"/>
              <w:ind w:left="210" w:right="180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:</w:t>
            </w:r>
          </w:p>
          <w:p w14:paraId="3166FF92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sz w:val="19"/>
              </w:rPr>
            </w:pPr>
          </w:p>
          <w:p w14:paraId="1B62F0BA" w14:textId="51F1D515" w:rsidR="00386596" w:rsidRDefault="00386596" w:rsidP="009455F3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</w:p>
        </w:tc>
        <w:tc>
          <w:tcPr>
            <w:tcW w:w="5423" w:type="dxa"/>
          </w:tcPr>
          <w:p w14:paraId="1B62F0BD" w14:textId="420B9E98" w:rsidR="00EE5D25" w:rsidRDefault="00EE5D25" w:rsidP="00664F9A">
            <w:pPr>
              <w:pStyle w:val="TableParagraph"/>
              <w:spacing w:line="266" w:lineRule="auto"/>
              <w:ind w:right="399"/>
              <w:rPr>
                <w:sz w:val="19"/>
              </w:rPr>
            </w:pPr>
            <w:r>
              <w:rPr>
                <w:sz w:val="19"/>
              </w:rPr>
              <w:t xml:space="preserve">  </w:t>
            </w:r>
            <w:r w:rsidRPr="00522BB7">
              <w:rPr>
                <w:sz w:val="19"/>
              </w:rPr>
              <w:t>TB</w:t>
            </w:r>
            <w:r>
              <w:rPr>
                <w:sz w:val="19"/>
              </w:rPr>
              <w:t>C</w:t>
            </w:r>
          </w:p>
        </w:tc>
      </w:tr>
      <w:tr w:rsidR="00EE5D25" w14:paraId="1B62F0CE" w14:textId="77777777" w:rsidTr="00D869D2">
        <w:trPr>
          <w:trHeight w:val="587"/>
        </w:trPr>
        <w:tc>
          <w:tcPr>
            <w:tcW w:w="1704" w:type="dxa"/>
            <w:vMerge/>
            <w:tcBorders>
              <w:top w:val="nil"/>
              <w:bottom w:val="nil"/>
            </w:tcBorders>
          </w:tcPr>
          <w:p w14:paraId="1B62F0C5" w14:textId="77777777" w:rsidR="00EE5D25" w:rsidRDefault="00EE5D25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C6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2A744CC" w14:textId="409A8C08" w:rsidR="00EE5D25" w:rsidRPr="00B17B57" w:rsidRDefault="00B17B57" w:rsidP="00664F9A">
            <w:pPr>
              <w:pStyle w:val="TableParagraph"/>
              <w:ind w:left="144" w:right="109"/>
              <w:rPr>
                <w:bCs/>
                <w:spacing w:val="-5"/>
                <w:w w:val="105"/>
                <w:sz w:val="19"/>
              </w:rPr>
            </w:pPr>
            <w:r w:rsidRPr="00B17B57">
              <w:rPr>
                <w:bCs/>
                <w:spacing w:val="-5"/>
                <w:w w:val="105"/>
                <w:sz w:val="19"/>
              </w:rPr>
              <w:t>9.</w:t>
            </w:r>
            <w:r w:rsidR="0000402A">
              <w:rPr>
                <w:bCs/>
                <w:spacing w:val="-5"/>
                <w:w w:val="105"/>
                <w:sz w:val="19"/>
              </w:rPr>
              <w:t>0</w:t>
            </w:r>
            <w:r w:rsidRPr="00B17B57">
              <w:rPr>
                <w:bCs/>
                <w:spacing w:val="-5"/>
                <w:w w:val="105"/>
                <w:sz w:val="19"/>
              </w:rPr>
              <w:t>0 – 1</w:t>
            </w:r>
            <w:r w:rsidR="00F70ADE">
              <w:rPr>
                <w:bCs/>
                <w:spacing w:val="-5"/>
                <w:w w:val="105"/>
                <w:sz w:val="19"/>
              </w:rPr>
              <w:t>0</w:t>
            </w:r>
            <w:r w:rsidRPr="00B17B57">
              <w:rPr>
                <w:bCs/>
                <w:spacing w:val="-5"/>
                <w:w w:val="105"/>
                <w:sz w:val="19"/>
              </w:rPr>
              <w:t>:30</w:t>
            </w:r>
          </w:p>
          <w:p w14:paraId="1B62F0C7" w14:textId="35D92C1D" w:rsidR="00B17B57" w:rsidRDefault="00B17B57" w:rsidP="00664F9A">
            <w:pPr>
              <w:pStyle w:val="TableParagraph"/>
              <w:ind w:left="144" w:right="109"/>
              <w:rPr>
                <w:b/>
                <w:sz w:val="19"/>
              </w:rPr>
            </w:pPr>
          </w:p>
        </w:tc>
        <w:tc>
          <w:tcPr>
            <w:tcW w:w="2713" w:type="dxa"/>
          </w:tcPr>
          <w:p w14:paraId="1B62F0C8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1776989" w14:textId="77777777" w:rsidR="00EE5D25" w:rsidRDefault="00EE5D25" w:rsidP="00664F9A">
            <w:pPr>
              <w:pStyle w:val="TableParagraph"/>
              <w:ind w:left="147" w:right="115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Meet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with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Governme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fficials</w:t>
            </w:r>
          </w:p>
          <w:p w14:paraId="1B62F0C9" w14:textId="226395D2" w:rsidR="00386596" w:rsidRDefault="00386596" w:rsidP="00664F9A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3969" w:type="dxa"/>
          </w:tcPr>
          <w:p w14:paraId="1B62F0CA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CB" w14:textId="77777777" w:rsidR="00EE5D25" w:rsidRDefault="00EE5D25" w:rsidP="00664F9A">
            <w:pPr>
              <w:pStyle w:val="TableParagraph"/>
              <w:ind w:left="212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423" w:type="dxa"/>
          </w:tcPr>
          <w:p w14:paraId="1B62F0CD" w14:textId="02F8B097" w:rsidR="00EE5D25" w:rsidRDefault="00EE5D25" w:rsidP="00664F9A">
            <w:pPr>
              <w:pStyle w:val="TableParagraph"/>
              <w:ind w:left="128" w:right="486"/>
              <w:rPr>
                <w:sz w:val="19"/>
              </w:rPr>
            </w:pPr>
            <w:r w:rsidRPr="00522BB7">
              <w:rPr>
                <w:sz w:val="19"/>
              </w:rPr>
              <w:t>TBC</w:t>
            </w:r>
          </w:p>
        </w:tc>
      </w:tr>
      <w:tr w:rsidR="00D869D2" w14:paraId="79B5728F" w14:textId="77777777" w:rsidTr="00D869D2">
        <w:trPr>
          <w:trHeight w:val="587"/>
        </w:trPr>
        <w:tc>
          <w:tcPr>
            <w:tcW w:w="1704" w:type="dxa"/>
            <w:tcBorders>
              <w:top w:val="nil"/>
              <w:bottom w:val="nil"/>
            </w:tcBorders>
          </w:tcPr>
          <w:p w14:paraId="29AA865A" w14:textId="77777777" w:rsidR="00D869D2" w:rsidRDefault="00D869D2" w:rsidP="00D869D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58877B89" w14:textId="77777777" w:rsidR="00D869D2" w:rsidRDefault="00D869D2" w:rsidP="00D869D2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</w:p>
          <w:p w14:paraId="609B27FC" w14:textId="77777777" w:rsidR="00D869D2" w:rsidRDefault="00D869D2" w:rsidP="00D869D2">
            <w:pPr>
              <w:pStyle w:val="TableParagraph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0:30 – 10:45</w:t>
            </w:r>
          </w:p>
          <w:p w14:paraId="0DF0FFAB" w14:textId="6EE98B7C" w:rsidR="00D869D2" w:rsidRDefault="00D869D2" w:rsidP="00D869D2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</w:tc>
        <w:tc>
          <w:tcPr>
            <w:tcW w:w="2713" w:type="dxa"/>
          </w:tcPr>
          <w:p w14:paraId="3B59D9FF" w14:textId="77777777" w:rsidR="00D869D2" w:rsidRDefault="00D869D2" w:rsidP="00D869D2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010CD140" w14:textId="77777777" w:rsidR="00D869D2" w:rsidRDefault="00D869D2" w:rsidP="00D869D2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Break</w:t>
            </w:r>
          </w:p>
          <w:p w14:paraId="718CF5D8" w14:textId="77777777" w:rsidR="00D869D2" w:rsidRDefault="00D869D2" w:rsidP="00D869D2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</w:tc>
        <w:tc>
          <w:tcPr>
            <w:tcW w:w="3969" w:type="dxa"/>
          </w:tcPr>
          <w:p w14:paraId="2ACA819B" w14:textId="77777777" w:rsidR="00273F27" w:rsidRDefault="00273F27" w:rsidP="00D869D2">
            <w:pPr>
              <w:pStyle w:val="TableParagraph"/>
              <w:spacing w:before="8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  </w:t>
            </w:r>
          </w:p>
          <w:p w14:paraId="47C05E8C" w14:textId="59864CE2" w:rsidR="00D869D2" w:rsidRDefault="00273F27" w:rsidP="00D869D2">
            <w:pPr>
              <w:pStyle w:val="TableParagraph"/>
              <w:spacing w:before="8"/>
              <w:rPr>
                <w:rFonts w:ascii="Times New Roman"/>
                <w:sz w:val="15"/>
              </w:rPr>
            </w:pPr>
            <w:r>
              <w:rPr>
                <w:w w:val="105"/>
                <w:sz w:val="19"/>
              </w:rPr>
              <w:t xml:space="preserve">     </w:t>
            </w:r>
            <w:r>
              <w:rPr>
                <w:w w:val="105"/>
                <w:sz w:val="19"/>
              </w:rPr>
              <w:t>WT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423" w:type="dxa"/>
          </w:tcPr>
          <w:p w14:paraId="39F7FD19" w14:textId="77777777" w:rsidR="00D869D2" w:rsidRPr="00522BB7" w:rsidRDefault="00D869D2" w:rsidP="00D869D2">
            <w:pPr>
              <w:pStyle w:val="TableParagraph"/>
              <w:ind w:left="128" w:right="486"/>
              <w:rPr>
                <w:sz w:val="19"/>
              </w:rPr>
            </w:pPr>
          </w:p>
        </w:tc>
      </w:tr>
      <w:tr w:rsidR="00F70ADE" w14:paraId="64415571" w14:textId="77777777" w:rsidTr="00D869D2">
        <w:trPr>
          <w:trHeight w:val="587"/>
        </w:trPr>
        <w:tc>
          <w:tcPr>
            <w:tcW w:w="1704" w:type="dxa"/>
            <w:tcBorders>
              <w:top w:val="nil"/>
            </w:tcBorders>
          </w:tcPr>
          <w:p w14:paraId="573B3850" w14:textId="77777777" w:rsidR="00F70ADE" w:rsidRDefault="00F70ADE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04048539" w14:textId="77777777" w:rsidR="00D869D2" w:rsidRDefault="00D869D2" w:rsidP="00664F9A">
            <w:pPr>
              <w:pStyle w:val="TableParagraph"/>
              <w:spacing w:before="8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</w:t>
            </w:r>
          </w:p>
          <w:p w14:paraId="15EC2E88" w14:textId="6B0EE24D" w:rsidR="00F70ADE" w:rsidRDefault="00D869D2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  <w:r>
              <w:rPr>
                <w:spacing w:val="-2"/>
                <w:w w:val="105"/>
                <w:sz w:val="19"/>
              </w:rPr>
              <w:t xml:space="preserve">   </w:t>
            </w:r>
            <w:r>
              <w:rPr>
                <w:spacing w:val="-2"/>
                <w:w w:val="105"/>
                <w:sz w:val="19"/>
              </w:rPr>
              <w:t>10:45 ‐ 1</w:t>
            </w:r>
            <w:r>
              <w:rPr>
                <w:spacing w:val="-2"/>
                <w:w w:val="105"/>
                <w:sz w:val="19"/>
              </w:rPr>
              <w:t>1</w:t>
            </w:r>
            <w:r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15</w:t>
            </w:r>
          </w:p>
        </w:tc>
        <w:tc>
          <w:tcPr>
            <w:tcW w:w="2713" w:type="dxa"/>
          </w:tcPr>
          <w:p w14:paraId="2C11D2CF" w14:textId="77777777" w:rsidR="00273F27" w:rsidRDefault="00273F27" w:rsidP="00D869D2">
            <w:pPr>
              <w:pStyle w:val="TableParagraph"/>
              <w:spacing w:line="266" w:lineRule="auto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</w:p>
          <w:p w14:paraId="4266EDE0" w14:textId="015EC756" w:rsidR="00273F27" w:rsidRDefault="00273F27" w:rsidP="00D869D2">
            <w:pPr>
              <w:pStyle w:val="TableParagraph"/>
              <w:spacing w:line="266" w:lineRule="auto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F70ADE">
              <w:rPr>
                <w:w w:val="105"/>
                <w:sz w:val="19"/>
              </w:rPr>
              <w:t>De‐brief</w:t>
            </w:r>
            <w:r w:rsidR="00F70ADE">
              <w:rPr>
                <w:spacing w:val="-12"/>
                <w:w w:val="105"/>
                <w:sz w:val="19"/>
              </w:rPr>
              <w:t xml:space="preserve"> </w:t>
            </w:r>
            <w:r w:rsidR="00F70ADE">
              <w:rPr>
                <w:w w:val="105"/>
                <w:sz w:val="19"/>
              </w:rPr>
              <w:t>and</w:t>
            </w:r>
            <w:r w:rsidR="00F70ADE">
              <w:rPr>
                <w:spacing w:val="-11"/>
                <w:w w:val="105"/>
                <w:sz w:val="19"/>
              </w:rPr>
              <w:t xml:space="preserve"> </w:t>
            </w:r>
            <w:r w:rsidR="00F70ADE">
              <w:rPr>
                <w:w w:val="105"/>
                <w:sz w:val="19"/>
              </w:rPr>
              <w:t>final</w:t>
            </w:r>
            <w:r w:rsidR="00F70ADE">
              <w:rPr>
                <w:spacing w:val="-11"/>
                <w:w w:val="105"/>
                <w:sz w:val="19"/>
              </w:rPr>
              <w:t xml:space="preserve"> </w:t>
            </w:r>
            <w:r w:rsidR="00F70ADE">
              <w:rPr>
                <w:w w:val="105"/>
                <w:sz w:val="19"/>
              </w:rPr>
              <w:t>meeting</w:t>
            </w:r>
            <w:r w:rsidR="00F70ADE">
              <w:rPr>
                <w:spacing w:val="-12"/>
                <w:w w:val="105"/>
                <w:sz w:val="19"/>
              </w:rPr>
              <w:t xml:space="preserve"> </w:t>
            </w:r>
            <w:r w:rsidR="00F70ADE">
              <w:rPr>
                <w:w w:val="105"/>
                <w:sz w:val="19"/>
              </w:rPr>
              <w:t>with</w:t>
            </w:r>
          </w:p>
          <w:p w14:paraId="20C1C63D" w14:textId="533DD0E6" w:rsidR="00F70ADE" w:rsidRDefault="00273F27" w:rsidP="00D869D2">
            <w:pPr>
              <w:pStyle w:val="TableParagraph"/>
              <w:spacing w:line="266" w:lineRule="auto"/>
              <w:rPr>
                <w:rFonts w:ascii="Times New Roman"/>
                <w:sz w:val="15"/>
              </w:rPr>
            </w:pPr>
            <w:r>
              <w:rPr>
                <w:w w:val="105"/>
                <w:sz w:val="19"/>
              </w:rPr>
              <w:t xml:space="preserve">  </w:t>
            </w:r>
            <w:r w:rsidR="00F70ADE">
              <w:rPr>
                <w:w w:val="105"/>
                <w:sz w:val="19"/>
              </w:rPr>
              <w:t>the</w:t>
            </w:r>
            <w:r w:rsidR="00D869D2">
              <w:rPr>
                <w:w w:val="105"/>
                <w:sz w:val="19"/>
              </w:rPr>
              <w:t xml:space="preserve"> </w:t>
            </w:r>
            <w:r w:rsidR="00F70ADE">
              <w:rPr>
                <w:w w:val="105"/>
                <w:sz w:val="19"/>
              </w:rPr>
              <w:t xml:space="preserve">University </w:t>
            </w:r>
            <w:r w:rsidR="00F70ADE">
              <w:rPr>
                <w:spacing w:val="-4"/>
                <w:w w:val="105"/>
                <w:sz w:val="19"/>
              </w:rPr>
              <w:t>team</w:t>
            </w:r>
          </w:p>
        </w:tc>
        <w:tc>
          <w:tcPr>
            <w:tcW w:w="3969" w:type="dxa"/>
          </w:tcPr>
          <w:p w14:paraId="6B0F599A" w14:textId="77777777" w:rsidR="00273F27" w:rsidRDefault="00273F27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 xml:space="preserve">    </w:t>
            </w:r>
          </w:p>
          <w:p w14:paraId="44DED9CB" w14:textId="118777B4" w:rsidR="00F70ADE" w:rsidRDefault="00273F27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  <w:r>
              <w:rPr>
                <w:rFonts w:ascii="Times New Roman"/>
                <w:sz w:val="15"/>
              </w:rPr>
              <w:t xml:space="preserve">      </w:t>
            </w:r>
            <w:r>
              <w:rPr>
                <w:w w:val="105"/>
                <w:sz w:val="19"/>
              </w:rPr>
              <w:t>WTO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423" w:type="dxa"/>
          </w:tcPr>
          <w:p w14:paraId="34560D19" w14:textId="77777777" w:rsidR="00F70ADE" w:rsidRPr="00522BB7" w:rsidRDefault="00F70ADE" w:rsidP="00664F9A">
            <w:pPr>
              <w:pStyle w:val="TableParagraph"/>
              <w:ind w:left="128" w:right="486"/>
              <w:rPr>
                <w:sz w:val="19"/>
              </w:rPr>
            </w:pPr>
          </w:p>
        </w:tc>
      </w:tr>
    </w:tbl>
    <w:p w14:paraId="1B62F0CF" w14:textId="77777777" w:rsidR="0030289B" w:rsidRDefault="0030289B" w:rsidP="00E32079"/>
    <w:sectPr w:rsidR="0030289B">
      <w:pgSz w:w="16840" w:h="11910" w:orient="landscape"/>
      <w:pgMar w:top="1540" w:right="700" w:bottom="660" w:left="680" w:header="12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F0DA" w14:textId="77777777" w:rsidR="00055F51" w:rsidRDefault="00055F51">
      <w:r>
        <w:separator/>
      </w:r>
    </w:p>
  </w:endnote>
  <w:endnote w:type="continuationSeparator" w:id="0">
    <w:p w14:paraId="533C62FA" w14:textId="77777777" w:rsidR="00055F51" w:rsidRDefault="0005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F0D0" w14:textId="1ADBBD17" w:rsidR="00837BD4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1B62F0D2" wp14:editId="6F4A924E">
              <wp:simplePos x="0" y="0"/>
              <wp:positionH relativeFrom="page">
                <wp:posOffset>9396095</wp:posOffset>
              </wp:positionH>
              <wp:positionV relativeFrom="page">
                <wp:posOffset>7117080</wp:posOffset>
              </wp:positionV>
              <wp:extent cx="589280" cy="1651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F0D4" w14:textId="77777777" w:rsidR="00837BD4" w:rsidRDefault="00E166F3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39.85pt;margin-top:560.4pt;width:46.4pt;height:13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" filled="f" stroked="f">
              <v:textbox inset="0,0,0,0">
                <w:txbxContent>
                  <w:p w14:paraId="1B62F0D4" w14:textId="77777777" w:rsidR="00837BD4" w:rsidRDefault="00E166F3">
                    <w:pPr>
                      <w:spacing w:before="19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imes New Roman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3714" w14:textId="77777777" w:rsidR="00055F51" w:rsidRDefault="00055F51">
      <w:r>
        <w:separator/>
      </w:r>
    </w:p>
  </w:footnote>
  <w:footnote w:type="continuationSeparator" w:id="0">
    <w:p w14:paraId="0E527BEC" w14:textId="77777777" w:rsidR="00055F51" w:rsidRDefault="0005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2CDB" w14:textId="0FC6B8F4" w:rsidR="00590DEF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1B62F0D1" wp14:editId="781DC63E">
              <wp:simplePos x="0" y="0"/>
              <wp:positionH relativeFrom="page">
                <wp:posOffset>3976370</wp:posOffset>
              </wp:positionH>
              <wp:positionV relativeFrom="page">
                <wp:posOffset>525780</wp:posOffset>
              </wp:positionV>
              <wp:extent cx="3509645" cy="208280"/>
              <wp:effectExtent l="0" t="0" r="14605" b="12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AC34D" w14:textId="079D2FF7" w:rsidR="002F4749" w:rsidRDefault="00E166F3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  <w:r w:rsidRPr="00D87D2E">
                            <w:t>WTO</w:t>
                          </w:r>
                          <w:r w:rsidRPr="00D87D2E">
                            <w:rPr>
                              <w:spacing w:val="17"/>
                            </w:rPr>
                            <w:t xml:space="preserve"> </w:t>
                          </w:r>
                          <w:r w:rsidRPr="00D87D2E">
                            <w:t>Delegation</w:t>
                          </w:r>
                          <w:r w:rsidRPr="00D87D2E">
                            <w:rPr>
                              <w:spacing w:val="16"/>
                            </w:rPr>
                            <w:t xml:space="preserve"> </w:t>
                          </w:r>
                          <w:r w:rsidR="00C801CC" w:rsidRPr="00D87D2E">
                            <w:rPr>
                              <w:spacing w:val="16"/>
                            </w:rPr>
                            <w:t xml:space="preserve">Site </w:t>
                          </w:r>
                          <w:r w:rsidRPr="00D87D2E">
                            <w:rPr>
                              <w:spacing w:val="-2"/>
                            </w:rPr>
                            <w:t>Visit</w:t>
                          </w:r>
                          <w:r w:rsidR="00C801CC" w:rsidRPr="00D87D2E">
                            <w:rPr>
                              <w:spacing w:val="-2"/>
                            </w:rPr>
                            <w:t xml:space="preserve"> – </w:t>
                          </w:r>
                          <w:r w:rsidR="00D803C1">
                            <w:rPr>
                              <w:spacing w:val="-2"/>
                            </w:rPr>
                            <w:t>Armenia</w:t>
                          </w:r>
                        </w:p>
                        <w:p w14:paraId="44390E96" w14:textId="77777777" w:rsidR="00BD50AB" w:rsidRDefault="00BD50AB">
                          <w:pPr>
                            <w:pStyle w:val="BodyText"/>
                            <w:spacing w:before="0" w:line="31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1pt;margin-top:41.4pt;width:276.35pt;height:16.4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" filled="f" stroked="f">
              <v:textbox inset="0,0,0,0">
                <w:txbxContent>
                  <w:p w14:paraId="3D3AC34D" w14:textId="079D2FF7" w:rsidR="002F4749" w:rsidRDefault="00E166F3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  <w:r w:rsidRPr="00D87D2E">
                      <w:t>WTO</w:t>
                    </w:r>
                    <w:r w:rsidRPr="00D87D2E">
                      <w:rPr>
                        <w:spacing w:val="17"/>
                      </w:rPr>
                      <w:t xml:space="preserve"> </w:t>
                    </w:r>
                    <w:r w:rsidRPr="00D87D2E">
                      <w:t>Delegation</w:t>
                    </w:r>
                    <w:r w:rsidRPr="00D87D2E">
                      <w:rPr>
                        <w:spacing w:val="16"/>
                      </w:rPr>
                      <w:t xml:space="preserve"> </w:t>
                    </w:r>
                    <w:r w:rsidR="00C801CC" w:rsidRPr="00D87D2E">
                      <w:rPr>
                        <w:spacing w:val="16"/>
                      </w:rPr>
                      <w:t xml:space="preserve">Site </w:t>
                    </w:r>
                    <w:r w:rsidRPr="00D87D2E">
                      <w:rPr>
                        <w:spacing w:val="-2"/>
                      </w:rPr>
                      <w:t>Visit</w:t>
                    </w:r>
                    <w:r w:rsidR="00C801CC" w:rsidRPr="00D87D2E">
                      <w:rPr>
                        <w:spacing w:val="-2"/>
                      </w:rPr>
                      <w:t xml:space="preserve"> – </w:t>
                    </w:r>
                    <w:r w:rsidR="00D803C1">
                      <w:rPr>
                        <w:spacing w:val="-2"/>
                      </w:rPr>
                      <w:t>Armenia</w:t>
                    </w:r>
                  </w:p>
                  <w:p w14:paraId="44390E96" w14:textId="77777777" w:rsidR="00BD50AB" w:rsidRDefault="00BD50AB">
                    <w:pPr>
                      <w:pStyle w:val="BodyText"/>
                      <w:spacing w:before="0" w:line="31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62F0CF" w14:textId="0267F273" w:rsidR="00837BD4" w:rsidRDefault="00837BD4">
    <w:pPr>
      <w:pStyle w:val="BodyText"/>
      <w:spacing w:before="0"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0402A"/>
    <w:rsid w:val="00040FE6"/>
    <w:rsid w:val="00055F51"/>
    <w:rsid w:val="0006597F"/>
    <w:rsid w:val="00080135"/>
    <w:rsid w:val="00092E16"/>
    <w:rsid w:val="000E5A51"/>
    <w:rsid w:val="000F1375"/>
    <w:rsid w:val="00113B72"/>
    <w:rsid w:val="00135FC4"/>
    <w:rsid w:val="001401BA"/>
    <w:rsid w:val="00177614"/>
    <w:rsid w:val="00185C75"/>
    <w:rsid w:val="00191227"/>
    <w:rsid w:val="001C4E33"/>
    <w:rsid w:val="001C7471"/>
    <w:rsid w:val="001D1F4F"/>
    <w:rsid w:val="001E6A76"/>
    <w:rsid w:val="001F21F1"/>
    <w:rsid w:val="00212DDE"/>
    <w:rsid w:val="00230529"/>
    <w:rsid w:val="00230B98"/>
    <w:rsid w:val="002420A6"/>
    <w:rsid w:val="002431F2"/>
    <w:rsid w:val="002441BB"/>
    <w:rsid w:val="0025220E"/>
    <w:rsid w:val="00273F27"/>
    <w:rsid w:val="00274D82"/>
    <w:rsid w:val="002866D7"/>
    <w:rsid w:val="002A33D5"/>
    <w:rsid w:val="002E2D6F"/>
    <w:rsid w:val="002E6A80"/>
    <w:rsid w:val="002F4749"/>
    <w:rsid w:val="003005F9"/>
    <w:rsid w:val="0030289B"/>
    <w:rsid w:val="003262B3"/>
    <w:rsid w:val="0033561E"/>
    <w:rsid w:val="003378CD"/>
    <w:rsid w:val="00350CCE"/>
    <w:rsid w:val="003511DE"/>
    <w:rsid w:val="00355F55"/>
    <w:rsid w:val="00363386"/>
    <w:rsid w:val="00386596"/>
    <w:rsid w:val="003939BF"/>
    <w:rsid w:val="003B75DB"/>
    <w:rsid w:val="003E1D38"/>
    <w:rsid w:val="003E78AA"/>
    <w:rsid w:val="003F1019"/>
    <w:rsid w:val="004112E7"/>
    <w:rsid w:val="0046794D"/>
    <w:rsid w:val="004818E2"/>
    <w:rsid w:val="00483F10"/>
    <w:rsid w:val="0048757B"/>
    <w:rsid w:val="004A5136"/>
    <w:rsid w:val="004A5860"/>
    <w:rsid w:val="004B63C8"/>
    <w:rsid w:val="004F43E8"/>
    <w:rsid w:val="00527940"/>
    <w:rsid w:val="00536299"/>
    <w:rsid w:val="00561865"/>
    <w:rsid w:val="00590DEF"/>
    <w:rsid w:val="005B633A"/>
    <w:rsid w:val="005C6E62"/>
    <w:rsid w:val="005E70D7"/>
    <w:rsid w:val="00617DB6"/>
    <w:rsid w:val="0063625B"/>
    <w:rsid w:val="0064111A"/>
    <w:rsid w:val="0065705F"/>
    <w:rsid w:val="00664F9A"/>
    <w:rsid w:val="00695159"/>
    <w:rsid w:val="00696102"/>
    <w:rsid w:val="006A2F21"/>
    <w:rsid w:val="006B2339"/>
    <w:rsid w:val="006E22EA"/>
    <w:rsid w:val="006E5847"/>
    <w:rsid w:val="00740E08"/>
    <w:rsid w:val="007456DD"/>
    <w:rsid w:val="00755801"/>
    <w:rsid w:val="00767AAB"/>
    <w:rsid w:val="00784A68"/>
    <w:rsid w:val="007A2E29"/>
    <w:rsid w:val="007A584B"/>
    <w:rsid w:val="007B6CFE"/>
    <w:rsid w:val="007D000F"/>
    <w:rsid w:val="007E7E5E"/>
    <w:rsid w:val="0080274A"/>
    <w:rsid w:val="00821C69"/>
    <w:rsid w:val="008256F2"/>
    <w:rsid w:val="00837BD4"/>
    <w:rsid w:val="00872ACB"/>
    <w:rsid w:val="008C4E4B"/>
    <w:rsid w:val="008D0351"/>
    <w:rsid w:val="009059EC"/>
    <w:rsid w:val="009133E2"/>
    <w:rsid w:val="009176E4"/>
    <w:rsid w:val="00943C48"/>
    <w:rsid w:val="009455F3"/>
    <w:rsid w:val="00946D2B"/>
    <w:rsid w:val="00966BF7"/>
    <w:rsid w:val="00970DE3"/>
    <w:rsid w:val="00977DFD"/>
    <w:rsid w:val="00A14593"/>
    <w:rsid w:val="00A179F9"/>
    <w:rsid w:val="00A47E1D"/>
    <w:rsid w:val="00A64C3A"/>
    <w:rsid w:val="00A67924"/>
    <w:rsid w:val="00A862D8"/>
    <w:rsid w:val="00AB3233"/>
    <w:rsid w:val="00AC0289"/>
    <w:rsid w:val="00AC455D"/>
    <w:rsid w:val="00AE6D4D"/>
    <w:rsid w:val="00B17B57"/>
    <w:rsid w:val="00B22C05"/>
    <w:rsid w:val="00B57575"/>
    <w:rsid w:val="00B73B8C"/>
    <w:rsid w:val="00B87598"/>
    <w:rsid w:val="00B904AF"/>
    <w:rsid w:val="00B90B03"/>
    <w:rsid w:val="00BA6B5D"/>
    <w:rsid w:val="00BD253B"/>
    <w:rsid w:val="00BD3F90"/>
    <w:rsid w:val="00BD50AB"/>
    <w:rsid w:val="00BE6308"/>
    <w:rsid w:val="00C15102"/>
    <w:rsid w:val="00C34E28"/>
    <w:rsid w:val="00C40F86"/>
    <w:rsid w:val="00C50576"/>
    <w:rsid w:val="00C55CCB"/>
    <w:rsid w:val="00C6533F"/>
    <w:rsid w:val="00C801CC"/>
    <w:rsid w:val="00CB6ADB"/>
    <w:rsid w:val="00CD4F20"/>
    <w:rsid w:val="00CD7F4A"/>
    <w:rsid w:val="00D04642"/>
    <w:rsid w:val="00D21DE5"/>
    <w:rsid w:val="00D31EEC"/>
    <w:rsid w:val="00D33E12"/>
    <w:rsid w:val="00D5703F"/>
    <w:rsid w:val="00D67615"/>
    <w:rsid w:val="00D803C1"/>
    <w:rsid w:val="00D832D0"/>
    <w:rsid w:val="00D869D2"/>
    <w:rsid w:val="00D87D2E"/>
    <w:rsid w:val="00DC7687"/>
    <w:rsid w:val="00E166F3"/>
    <w:rsid w:val="00E25BE5"/>
    <w:rsid w:val="00E32079"/>
    <w:rsid w:val="00E36026"/>
    <w:rsid w:val="00E62E4D"/>
    <w:rsid w:val="00E70E9E"/>
    <w:rsid w:val="00E7307E"/>
    <w:rsid w:val="00EB0B54"/>
    <w:rsid w:val="00EE4851"/>
    <w:rsid w:val="00EE5D25"/>
    <w:rsid w:val="00EF393C"/>
    <w:rsid w:val="00F15AF0"/>
    <w:rsid w:val="00F15BB4"/>
    <w:rsid w:val="00F70ADE"/>
    <w:rsid w:val="00F71B28"/>
    <w:rsid w:val="00F748E1"/>
    <w:rsid w:val="00FB1CBF"/>
    <w:rsid w:val="00FC6F3E"/>
    <w:rsid w:val="00FD488B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EF50"/>
  <w15:docId w15:val="{D11801E3-0149-4F4D-81AD-27DE009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52B-8F14-48B1-AF0F-D7CC72D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8</Words>
  <Characters>1473</Characters>
  <Application>Microsoft Office Word</Application>
  <DocSecurity>0</DocSecurity>
  <Lines>12</Lines>
  <Paragraphs>3</Paragraphs>
  <ScaleCrop>false</ScaleCrop>
  <Company>WTO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C4EA57544FD1C7CCABC5E0D1B5D6D0D0C4BFBCB2ECC8D5B3CCD3EBBDD3B4FDB7BDB0B82D76303730352E786C7378&gt;</dc:title>
  <dc:creator>Administrator</dc:creator>
  <cp:lastModifiedBy>Muyambo, Vonai</cp:lastModifiedBy>
  <cp:revision>13</cp:revision>
  <dcterms:created xsi:type="dcterms:W3CDTF">2025-09-19T14:46:00Z</dcterms:created>
  <dcterms:modified xsi:type="dcterms:W3CDTF">2025-09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5T00:00:00Z</vt:filetime>
  </property>
  <property fmtid="{D5CDD505-2E9C-101B-9397-08002B2CF9AE}" pid="5" name="Producer">
    <vt:lpwstr>Acrobat Distiller 9.0.0 (Windows)</vt:lpwstr>
  </property>
</Properties>
</file>